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E099" w14:textId="77777777" w:rsidR="00821E45" w:rsidRDefault="00821E45" w:rsidP="003D794F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2629DBA" w14:textId="77777777" w:rsidR="00821E45" w:rsidRDefault="00821E45" w:rsidP="004350F5">
      <w:pPr>
        <w:spacing w:after="0"/>
        <w:ind w:left="4956" w:firstLine="70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0CAE5BB" w14:textId="77777777" w:rsidR="00791240" w:rsidRPr="00A119AB" w:rsidRDefault="00791240" w:rsidP="00791240">
      <w:pPr>
        <w:spacing w:after="0"/>
        <w:ind w:firstLine="5670"/>
        <w:rPr>
          <w:rFonts w:ascii="Arial" w:hAnsi="Arial" w:cs="Arial"/>
          <w:b/>
          <w:bCs/>
          <w:color w:val="000000" w:themeColor="text1"/>
        </w:rPr>
      </w:pPr>
    </w:p>
    <w:p w14:paraId="5BBF2651" w14:textId="596B40B8" w:rsidR="00CC119A" w:rsidRPr="00A119AB" w:rsidRDefault="003914A1" w:rsidP="00037CB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119AB">
        <w:rPr>
          <w:rFonts w:ascii="Arial" w:hAnsi="Arial" w:cs="Arial"/>
          <w:b/>
          <w:bCs/>
          <w:color w:val="000000" w:themeColor="text1"/>
        </w:rPr>
        <w:t>WNIOSEK O UDOSTĘPNIENIE INFORMACJI</w:t>
      </w:r>
    </w:p>
    <w:p w14:paraId="5A302BC5" w14:textId="053BCBF7" w:rsidR="004350F5" w:rsidRPr="00A119AB" w:rsidRDefault="004350F5" w:rsidP="004350F5">
      <w:pPr>
        <w:pStyle w:val="Bezodstpw"/>
        <w:jc w:val="both"/>
        <w:rPr>
          <w:i/>
          <w:iCs/>
          <w:color w:val="000000" w:themeColor="text1"/>
        </w:rPr>
      </w:pPr>
      <w:r w:rsidRPr="00A119A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4711D5A9" w14:textId="1020F762" w:rsidR="003914A1" w:rsidRPr="00A119AB" w:rsidRDefault="003914A1" w:rsidP="004350F5">
      <w:pPr>
        <w:pStyle w:val="Bezodstpw"/>
        <w:jc w:val="both"/>
        <w:rPr>
          <w:color w:val="000000" w:themeColor="text1"/>
          <w:sz w:val="16"/>
          <w:szCs w:val="16"/>
        </w:rPr>
      </w:pPr>
      <w:r w:rsidRPr="00A119AB">
        <w:rPr>
          <w:color w:val="000000" w:themeColor="text1"/>
          <w:sz w:val="16"/>
          <w:szCs w:val="16"/>
        </w:rPr>
        <w:t>(imię i nazwisko/nazwa osoby/podmiotu wykonującej/go* prawo do informacji)**</w:t>
      </w:r>
    </w:p>
    <w:p w14:paraId="61ED1B08" w14:textId="77777777" w:rsidR="004350F5" w:rsidRPr="00A119AB" w:rsidRDefault="004350F5" w:rsidP="004350F5">
      <w:pPr>
        <w:pStyle w:val="Bezodstpw"/>
        <w:jc w:val="both"/>
        <w:rPr>
          <w:color w:val="000000" w:themeColor="text1"/>
          <w:sz w:val="16"/>
          <w:szCs w:val="16"/>
        </w:rPr>
      </w:pPr>
    </w:p>
    <w:p w14:paraId="3B384DE9" w14:textId="6401E9B8" w:rsidR="00CC119A" w:rsidRPr="00A119AB" w:rsidRDefault="004350F5" w:rsidP="004350F5">
      <w:pPr>
        <w:pStyle w:val="Bezodstpw"/>
        <w:jc w:val="both"/>
        <w:rPr>
          <w:color w:val="000000" w:themeColor="text1"/>
        </w:rPr>
      </w:pPr>
      <w:r w:rsidRPr="00A119A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123E9D13" w14:textId="459D3648" w:rsidR="003914A1" w:rsidRPr="00A119AB" w:rsidRDefault="003914A1" w:rsidP="00037CB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119AB">
        <w:rPr>
          <w:rFonts w:ascii="Arial" w:hAnsi="Arial" w:cs="Arial"/>
          <w:color w:val="000000" w:themeColor="text1"/>
          <w:sz w:val="16"/>
          <w:szCs w:val="16"/>
        </w:rPr>
        <w:t>(adres miejsca zamieszkania/ siedziby/ adres kontaktowy)*</w:t>
      </w:r>
    </w:p>
    <w:p w14:paraId="6032FC6A" w14:textId="77777777" w:rsidR="004350F5" w:rsidRPr="00A119AB" w:rsidRDefault="004350F5" w:rsidP="00037CB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3B665B5" w14:textId="2431C9E9" w:rsidR="00CC119A" w:rsidRPr="00A119AB" w:rsidRDefault="004350F5" w:rsidP="004350F5">
      <w:pPr>
        <w:pStyle w:val="Bezodstpw"/>
        <w:jc w:val="both"/>
        <w:rPr>
          <w:color w:val="000000" w:themeColor="text1"/>
        </w:rPr>
      </w:pPr>
      <w:r w:rsidRPr="00A119A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071CA2DE" w14:textId="7A11B0BE" w:rsidR="003914A1" w:rsidRPr="00A119AB" w:rsidRDefault="003914A1" w:rsidP="00037CB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119AB">
        <w:rPr>
          <w:rFonts w:ascii="Arial" w:hAnsi="Arial" w:cs="Arial"/>
          <w:color w:val="000000" w:themeColor="text1"/>
          <w:sz w:val="16"/>
          <w:szCs w:val="16"/>
        </w:rPr>
        <w:t>(nr telefonu) **</w:t>
      </w:r>
    </w:p>
    <w:p w14:paraId="1F0A47AD" w14:textId="77777777" w:rsidR="004350F5" w:rsidRPr="00A119AB" w:rsidRDefault="004350F5" w:rsidP="00037CB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1158C8D" w14:textId="7F406C2C" w:rsidR="00CC119A" w:rsidRPr="00A119AB" w:rsidRDefault="004350F5" w:rsidP="004350F5">
      <w:pPr>
        <w:pStyle w:val="Bezodstpw"/>
        <w:jc w:val="both"/>
        <w:rPr>
          <w:color w:val="000000" w:themeColor="text1"/>
        </w:rPr>
      </w:pPr>
      <w:r w:rsidRPr="00A119A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70A0E4A1" w14:textId="57688DD2" w:rsidR="003914A1" w:rsidRPr="00A119AB" w:rsidRDefault="003914A1" w:rsidP="00037CB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119AB">
        <w:rPr>
          <w:rFonts w:ascii="Arial" w:hAnsi="Arial" w:cs="Arial"/>
          <w:color w:val="000000" w:themeColor="text1"/>
          <w:sz w:val="16"/>
          <w:szCs w:val="16"/>
        </w:rPr>
        <w:t>(adres e-mail)</w:t>
      </w:r>
      <w:r w:rsidR="00CC119A" w:rsidRPr="00A119AB">
        <w:rPr>
          <w:rFonts w:ascii="Arial" w:hAnsi="Arial" w:cs="Arial"/>
          <w:color w:val="000000" w:themeColor="text1"/>
          <w:sz w:val="16"/>
          <w:szCs w:val="16"/>
        </w:rPr>
        <w:t>**</w:t>
      </w:r>
    </w:p>
    <w:p w14:paraId="745C4FDF" w14:textId="77777777" w:rsidR="003914A1" w:rsidRPr="00A119AB" w:rsidRDefault="003914A1">
      <w:pPr>
        <w:rPr>
          <w:rFonts w:ascii="Arial" w:hAnsi="Arial" w:cs="Arial"/>
          <w:color w:val="000000" w:themeColor="text1"/>
        </w:rPr>
      </w:pPr>
    </w:p>
    <w:p w14:paraId="2FF8345D" w14:textId="77777777" w:rsidR="003914A1" w:rsidRPr="00A119AB" w:rsidRDefault="003914A1" w:rsidP="00791240">
      <w:pPr>
        <w:jc w:val="center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b/>
          <w:bCs/>
          <w:color w:val="000000" w:themeColor="text1"/>
        </w:rPr>
        <w:t>WNIOSEK O UDOSTĘPNIENIE INFORMACJI PUBLICZNEJ/ O ŚRODOWISKU</w:t>
      </w:r>
      <w:r w:rsidRPr="00A119AB">
        <w:rPr>
          <w:rFonts w:ascii="Arial" w:hAnsi="Arial" w:cs="Arial"/>
          <w:color w:val="000000" w:themeColor="text1"/>
        </w:rPr>
        <w:t>*</w:t>
      </w:r>
    </w:p>
    <w:p w14:paraId="5FFDA0CF" w14:textId="77777777" w:rsidR="003914A1" w:rsidRPr="00A119AB" w:rsidRDefault="003914A1" w:rsidP="004C3B90">
      <w:p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Na podstawie***:</w:t>
      </w:r>
    </w:p>
    <w:p w14:paraId="545E2732" w14:textId="396AD7F9" w:rsidR="00791240" w:rsidRPr="00A119AB" w:rsidRDefault="003914A1" w:rsidP="004C3B9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art. 2 ust. 1 ustawy z dnia 6 września 2001 r. o dostępie do info</w:t>
      </w:r>
      <w:r w:rsidR="004350F5" w:rsidRPr="00A119AB">
        <w:rPr>
          <w:rFonts w:ascii="Arial" w:hAnsi="Arial" w:cs="Arial"/>
          <w:color w:val="000000" w:themeColor="text1"/>
        </w:rPr>
        <w:t>rmacji publicznej (Dz. U. z 2022</w:t>
      </w:r>
      <w:r w:rsidRPr="00A119AB">
        <w:rPr>
          <w:rFonts w:ascii="Arial" w:hAnsi="Arial" w:cs="Arial"/>
          <w:color w:val="000000" w:themeColor="text1"/>
        </w:rPr>
        <w:t xml:space="preserve"> r. poz. </w:t>
      </w:r>
      <w:r w:rsidR="004350F5" w:rsidRPr="00A119AB">
        <w:rPr>
          <w:rFonts w:ascii="Arial" w:hAnsi="Arial" w:cs="Arial"/>
          <w:color w:val="000000" w:themeColor="text1"/>
        </w:rPr>
        <w:t>902 z pó</w:t>
      </w:r>
      <w:r w:rsidR="00561FBF" w:rsidRPr="00A119AB">
        <w:rPr>
          <w:rFonts w:ascii="Arial" w:hAnsi="Arial" w:cs="Arial"/>
          <w:color w:val="000000" w:themeColor="text1"/>
        </w:rPr>
        <w:t>ź</w:t>
      </w:r>
      <w:r w:rsidR="004350F5" w:rsidRPr="00A119AB">
        <w:rPr>
          <w:rFonts w:ascii="Arial" w:hAnsi="Arial" w:cs="Arial"/>
          <w:color w:val="000000" w:themeColor="text1"/>
        </w:rPr>
        <w:t>n. zm.</w:t>
      </w:r>
      <w:r w:rsidRPr="00A119AB">
        <w:rPr>
          <w:rFonts w:ascii="Arial" w:hAnsi="Arial" w:cs="Arial"/>
          <w:color w:val="000000" w:themeColor="text1"/>
        </w:rPr>
        <w:t>);</w:t>
      </w:r>
    </w:p>
    <w:p w14:paraId="7E884431" w14:textId="4C734E8F" w:rsidR="003914A1" w:rsidRPr="00A119AB" w:rsidRDefault="003914A1" w:rsidP="004C3B90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 xml:space="preserve">art. 8 ustawy z dnia 3 października 2008 r. o udostępnianiu informacji o środowisku </w:t>
      </w:r>
      <w:r w:rsidR="001169B1" w:rsidRPr="00A119AB">
        <w:rPr>
          <w:rFonts w:ascii="Arial" w:hAnsi="Arial" w:cs="Arial"/>
          <w:color w:val="000000" w:themeColor="text1"/>
        </w:rPr>
        <w:t xml:space="preserve">        </w:t>
      </w:r>
      <w:r w:rsidRPr="00A119AB">
        <w:rPr>
          <w:rFonts w:ascii="Arial" w:hAnsi="Arial" w:cs="Arial"/>
          <w:color w:val="000000" w:themeColor="text1"/>
        </w:rPr>
        <w:t>i jego ochronie, udziale społeczeństwa w ochronie środowiska oraz o ocenach oddziaływa</w:t>
      </w:r>
      <w:r w:rsidR="004350F5" w:rsidRPr="00A119AB">
        <w:rPr>
          <w:rFonts w:ascii="Arial" w:hAnsi="Arial" w:cs="Arial"/>
          <w:color w:val="000000" w:themeColor="text1"/>
        </w:rPr>
        <w:t>nia na środowisko (Dz. U. z 2024</w:t>
      </w:r>
      <w:r w:rsidRPr="00A119AB">
        <w:rPr>
          <w:rFonts w:ascii="Arial" w:hAnsi="Arial" w:cs="Arial"/>
          <w:color w:val="000000" w:themeColor="text1"/>
        </w:rPr>
        <w:t xml:space="preserve"> r. poz. </w:t>
      </w:r>
      <w:r w:rsidR="004350F5" w:rsidRPr="00A119AB">
        <w:rPr>
          <w:rFonts w:ascii="Arial" w:hAnsi="Arial" w:cs="Arial"/>
          <w:color w:val="000000" w:themeColor="text1"/>
        </w:rPr>
        <w:t>1112 z pó</w:t>
      </w:r>
      <w:r w:rsidR="00561FBF" w:rsidRPr="00A119AB">
        <w:rPr>
          <w:rFonts w:ascii="Arial" w:hAnsi="Arial" w:cs="Arial"/>
          <w:color w:val="000000" w:themeColor="text1"/>
        </w:rPr>
        <w:t>ź</w:t>
      </w:r>
      <w:r w:rsidR="004350F5" w:rsidRPr="00A119AB">
        <w:rPr>
          <w:rFonts w:ascii="Arial" w:hAnsi="Arial" w:cs="Arial"/>
          <w:color w:val="000000" w:themeColor="text1"/>
        </w:rPr>
        <w:t>n. zm.</w:t>
      </w:r>
      <w:r w:rsidRPr="00A119AB">
        <w:rPr>
          <w:rFonts w:ascii="Arial" w:hAnsi="Arial" w:cs="Arial"/>
          <w:color w:val="000000" w:themeColor="text1"/>
        </w:rPr>
        <w:t>);</w:t>
      </w:r>
    </w:p>
    <w:p w14:paraId="0F3658DC" w14:textId="75A8F4C5" w:rsidR="00791240" w:rsidRPr="00A119AB" w:rsidRDefault="003914A1" w:rsidP="00037CB7">
      <w:p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Zwracam się z prośbą o udostępnienie informacji w następującym zakresie:</w:t>
      </w:r>
    </w:p>
    <w:p w14:paraId="23C2B0E4" w14:textId="36240226" w:rsidR="003914A1" w:rsidRPr="00A119AB" w:rsidRDefault="003914A1" w:rsidP="003914A1">
      <w:pPr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b/>
          <w:bCs/>
          <w:color w:val="000000" w:themeColor="text1"/>
        </w:rPr>
        <w:t>FORMA UDOSTĘPNIENIA INFORMACJI</w:t>
      </w:r>
      <w:r w:rsidRPr="00A119AB">
        <w:rPr>
          <w:rFonts w:ascii="Arial" w:hAnsi="Arial" w:cs="Arial"/>
          <w:color w:val="000000" w:themeColor="text1"/>
        </w:rPr>
        <w:t>*</w:t>
      </w:r>
      <w:r w:rsidR="00791240" w:rsidRPr="00A119AB">
        <w:rPr>
          <w:rFonts w:ascii="Arial" w:hAnsi="Arial" w:cs="Arial"/>
          <w:color w:val="000000" w:themeColor="text1"/>
        </w:rPr>
        <w:t>**</w:t>
      </w:r>
      <w:r w:rsidRPr="00A119AB">
        <w:rPr>
          <w:rFonts w:ascii="Arial" w:hAnsi="Arial" w:cs="Arial"/>
          <w:color w:val="000000" w:themeColor="text1"/>
        </w:rPr>
        <w:t>:</w:t>
      </w:r>
    </w:p>
    <w:p w14:paraId="78E66EAD" w14:textId="51519504" w:rsidR="00791240" w:rsidRPr="00A119AB" w:rsidRDefault="003914A1" w:rsidP="004C3B9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okazanie informacji do przeglądu w jednostce Lasów Państwowych</w:t>
      </w:r>
      <w:r w:rsidR="004350F5" w:rsidRPr="00A119AB">
        <w:rPr>
          <w:rFonts w:ascii="Arial" w:hAnsi="Arial" w:cs="Arial"/>
          <w:color w:val="000000" w:themeColor="text1"/>
        </w:rPr>
        <w:t>;</w:t>
      </w:r>
    </w:p>
    <w:p w14:paraId="16B2B5A9" w14:textId="41CEAB12" w:rsidR="00791240" w:rsidRPr="00A119AB" w:rsidRDefault="003914A1" w:rsidP="004C3B9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kserokopia</w:t>
      </w:r>
      <w:r w:rsidR="004350F5" w:rsidRPr="00A119AB">
        <w:rPr>
          <w:rFonts w:ascii="Arial" w:hAnsi="Arial" w:cs="Arial"/>
          <w:color w:val="000000" w:themeColor="text1"/>
        </w:rPr>
        <w:t>;</w:t>
      </w:r>
    </w:p>
    <w:p w14:paraId="0D97EEBB" w14:textId="3085AB9B" w:rsidR="00791240" w:rsidRPr="00A119AB" w:rsidRDefault="003914A1" w:rsidP="004C3B9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informacje lub pliki komputerowe przesyłane pocztą elektroniczną</w:t>
      </w:r>
      <w:r w:rsidR="004350F5" w:rsidRPr="00A119AB">
        <w:rPr>
          <w:rFonts w:ascii="Arial" w:hAnsi="Arial" w:cs="Arial"/>
          <w:color w:val="000000" w:themeColor="text1"/>
        </w:rPr>
        <w:t>;</w:t>
      </w:r>
    </w:p>
    <w:p w14:paraId="1F0F36C8" w14:textId="578515D2" w:rsidR="00791240" w:rsidRPr="00A119AB" w:rsidRDefault="003914A1" w:rsidP="004C3B9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pliki komputerowe nagrane na nośnik informatyczny****: .......................</w:t>
      </w:r>
      <w:r w:rsidR="004350F5" w:rsidRPr="00A119AB">
        <w:rPr>
          <w:rFonts w:ascii="Arial" w:hAnsi="Arial" w:cs="Arial"/>
          <w:color w:val="000000" w:themeColor="text1"/>
        </w:rPr>
        <w:t>.......................;</w:t>
      </w:r>
    </w:p>
    <w:p w14:paraId="306CD69C" w14:textId="27A30078" w:rsidR="003914A1" w:rsidRPr="00A119AB" w:rsidRDefault="003914A1" w:rsidP="00336F1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wydruk komputerowy</w:t>
      </w:r>
      <w:r w:rsidR="004350F5" w:rsidRPr="00A119AB">
        <w:rPr>
          <w:rFonts w:ascii="Arial" w:hAnsi="Arial" w:cs="Arial"/>
          <w:color w:val="000000" w:themeColor="text1"/>
        </w:rPr>
        <w:t>.</w:t>
      </w:r>
    </w:p>
    <w:p w14:paraId="28B660FB" w14:textId="77777777" w:rsidR="003914A1" w:rsidRPr="00A119AB" w:rsidRDefault="003914A1" w:rsidP="003914A1">
      <w:pPr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b/>
          <w:bCs/>
          <w:color w:val="000000" w:themeColor="text1"/>
        </w:rPr>
        <w:t>SPOSÓB PRZEKAZANIA INFORMACJI</w:t>
      </w:r>
      <w:r w:rsidRPr="00A119AB">
        <w:rPr>
          <w:rFonts w:ascii="Arial" w:hAnsi="Arial" w:cs="Arial"/>
          <w:color w:val="000000" w:themeColor="text1"/>
        </w:rPr>
        <w:t>*:</w:t>
      </w:r>
    </w:p>
    <w:p w14:paraId="1FE8C432" w14:textId="169A52F2" w:rsidR="00791240" w:rsidRPr="00A119AB" w:rsidRDefault="003914A1" w:rsidP="004C3B9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Przesłanie informacji w postaci elektronicznej na adres*****:</w:t>
      </w:r>
      <w:r w:rsidR="004350F5" w:rsidRPr="00A119AB">
        <w:rPr>
          <w:rFonts w:ascii="Arial" w:hAnsi="Arial" w:cs="Arial"/>
          <w:color w:val="000000" w:themeColor="text1"/>
        </w:rPr>
        <w:t>…………………………….;</w:t>
      </w:r>
    </w:p>
    <w:p w14:paraId="44442B05" w14:textId="77777777" w:rsidR="00791240" w:rsidRPr="00A119AB" w:rsidRDefault="003914A1" w:rsidP="004C3B9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Przesłanie informacji w postaci papierowej lub na nośniku informatycznym pocztą na adres*****:</w:t>
      </w:r>
    </w:p>
    <w:p w14:paraId="5B2281F2" w14:textId="396CC297" w:rsidR="003914A1" w:rsidRPr="00A119AB" w:rsidRDefault="003914A1" w:rsidP="00890EC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A119AB">
        <w:rPr>
          <w:rFonts w:ascii="Arial" w:hAnsi="Arial" w:cs="Arial"/>
          <w:color w:val="000000" w:themeColor="text1"/>
        </w:rPr>
        <w:t>Dostęp do przeglądania informacji w jednostce Lasów Państwowych</w:t>
      </w:r>
      <w:r w:rsidR="004350F5" w:rsidRPr="00A119AB">
        <w:rPr>
          <w:rFonts w:ascii="Arial" w:hAnsi="Arial" w:cs="Arial"/>
          <w:color w:val="000000" w:themeColor="text1"/>
        </w:rPr>
        <w:t>.</w:t>
      </w:r>
    </w:p>
    <w:p w14:paraId="29467145" w14:textId="77777777" w:rsidR="004350F5" w:rsidRPr="00A119AB" w:rsidRDefault="004350F5" w:rsidP="004350F5">
      <w:pPr>
        <w:jc w:val="both"/>
        <w:rPr>
          <w:rFonts w:ascii="Arial" w:hAnsi="Arial" w:cs="Arial"/>
          <w:color w:val="000000" w:themeColor="text1"/>
        </w:rPr>
      </w:pPr>
    </w:p>
    <w:p w14:paraId="10D6542B" w14:textId="0E743272" w:rsidR="00791240" w:rsidRPr="00A119AB" w:rsidRDefault="004350F5" w:rsidP="004350F5">
      <w:pPr>
        <w:pStyle w:val="Bezodstpw"/>
        <w:ind w:left="6372"/>
        <w:rPr>
          <w:color w:val="000000" w:themeColor="text1"/>
        </w:rPr>
      </w:pPr>
      <w:r w:rsidRPr="00A119AB">
        <w:rPr>
          <w:color w:val="000000" w:themeColor="text1"/>
        </w:rPr>
        <w:t xml:space="preserve">    …………………………………….</w:t>
      </w:r>
    </w:p>
    <w:p w14:paraId="17574926" w14:textId="019ABC46" w:rsidR="003914A1" w:rsidRPr="00A119AB" w:rsidRDefault="003914A1" w:rsidP="004350F5">
      <w:pPr>
        <w:pStyle w:val="Bezodstpw"/>
        <w:ind w:left="6372"/>
        <w:rPr>
          <w:color w:val="000000" w:themeColor="text1"/>
        </w:rPr>
      </w:pPr>
      <w:r w:rsidRPr="00A119AB">
        <w:rPr>
          <w:color w:val="000000" w:themeColor="text1"/>
        </w:rPr>
        <w:t>(data i podpis Wnioskodawcy)</w:t>
      </w:r>
    </w:p>
    <w:p w14:paraId="6BE2BB3D" w14:textId="77777777" w:rsidR="003914A1" w:rsidRPr="00A119AB" w:rsidRDefault="003914A1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Uwagi:</w:t>
      </w:r>
    </w:p>
    <w:p w14:paraId="595B0AEA" w14:textId="081BB04F" w:rsidR="003914A1" w:rsidRPr="00A119AB" w:rsidRDefault="00791240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*</w:t>
      </w:r>
      <w:r w:rsidR="003914A1" w:rsidRPr="00A119AB">
        <w:rPr>
          <w:color w:val="000000" w:themeColor="text1"/>
        </w:rPr>
        <w:t>niepotrzebne skreślić</w:t>
      </w:r>
    </w:p>
    <w:p w14:paraId="14BE8E0C" w14:textId="77777777" w:rsidR="003914A1" w:rsidRPr="00A119AB" w:rsidRDefault="003914A1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** podanie tej informacji jest dobrowolne (nieobowiązkowe) i służy komunikacji z wnioskującym</w:t>
      </w:r>
    </w:p>
    <w:p w14:paraId="6D5C306F" w14:textId="77777777" w:rsidR="003914A1" w:rsidRPr="00A119AB" w:rsidRDefault="003914A1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*** zakreślić właściwe pole znakiem „X"</w:t>
      </w:r>
    </w:p>
    <w:p w14:paraId="04BAF682" w14:textId="77777777" w:rsidR="003914A1" w:rsidRPr="00A119AB" w:rsidRDefault="003914A1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**** określić rodzaj nośnika</w:t>
      </w:r>
    </w:p>
    <w:p w14:paraId="67CFB6B7" w14:textId="3F20405A" w:rsidR="003914A1" w:rsidRPr="00A119AB" w:rsidRDefault="003914A1" w:rsidP="004350F5">
      <w:pPr>
        <w:pStyle w:val="Bezodstpw"/>
        <w:rPr>
          <w:color w:val="000000" w:themeColor="text1"/>
        </w:rPr>
      </w:pPr>
      <w:r w:rsidRPr="00A119AB">
        <w:rPr>
          <w:color w:val="000000" w:themeColor="text1"/>
        </w:rPr>
        <w:t>***** wypełnić, jeżeli adres jest inny niż podany wyżej</w:t>
      </w:r>
    </w:p>
    <w:sectPr w:rsidR="003914A1" w:rsidRPr="00A119AB" w:rsidSect="00037C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5A5D" w14:textId="77777777" w:rsidR="00CA7204" w:rsidRDefault="00CA7204" w:rsidP="00EE57B7">
      <w:pPr>
        <w:spacing w:after="0" w:line="240" w:lineRule="auto"/>
      </w:pPr>
      <w:r>
        <w:separator/>
      </w:r>
    </w:p>
  </w:endnote>
  <w:endnote w:type="continuationSeparator" w:id="0">
    <w:p w14:paraId="131F6A22" w14:textId="77777777" w:rsidR="00CA7204" w:rsidRDefault="00CA7204" w:rsidP="00EE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683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113C37" w14:textId="2B5BF278" w:rsidR="00EE57B7" w:rsidRDefault="00EE57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5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5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2EAEF" w14:textId="77777777" w:rsidR="00EE57B7" w:rsidRDefault="00EE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5956" w14:textId="77777777" w:rsidR="00CA7204" w:rsidRDefault="00CA7204" w:rsidP="00EE57B7">
      <w:pPr>
        <w:spacing w:after="0" w:line="240" w:lineRule="auto"/>
      </w:pPr>
      <w:r>
        <w:separator/>
      </w:r>
    </w:p>
  </w:footnote>
  <w:footnote w:type="continuationSeparator" w:id="0">
    <w:p w14:paraId="0404C3A2" w14:textId="77777777" w:rsidR="00CA7204" w:rsidRDefault="00CA7204" w:rsidP="00EE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091"/>
    <w:multiLevelType w:val="multilevel"/>
    <w:tmpl w:val="B0F0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127A"/>
    <w:multiLevelType w:val="multilevel"/>
    <w:tmpl w:val="FFC02AA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ind w:left="324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5A94EE8"/>
    <w:multiLevelType w:val="multilevel"/>
    <w:tmpl w:val="A16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26597"/>
    <w:multiLevelType w:val="hybridMultilevel"/>
    <w:tmpl w:val="55CAB2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D13775"/>
    <w:multiLevelType w:val="multilevel"/>
    <w:tmpl w:val="745A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94579"/>
    <w:multiLevelType w:val="hybridMultilevel"/>
    <w:tmpl w:val="DEA26F6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5532D49"/>
    <w:multiLevelType w:val="multilevel"/>
    <w:tmpl w:val="125A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446"/>
    <w:multiLevelType w:val="multilevel"/>
    <w:tmpl w:val="6C0A52E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11775"/>
    <w:multiLevelType w:val="multilevel"/>
    <w:tmpl w:val="1818986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9011D88"/>
    <w:multiLevelType w:val="hybridMultilevel"/>
    <w:tmpl w:val="510E1F5E"/>
    <w:lvl w:ilvl="0" w:tplc="2E84F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14E5"/>
    <w:multiLevelType w:val="multilevel"/>
    <w:tmpl w:val="E9C02E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C3C04EA"/>
    <w:multiLevelType w:val="hybridMultilevel"/>
    <w:tmpl w:val="5672A9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54246"/>
    <w:multiLevelType w:val="hybridMultilevel"/>
    <w:tmpl w:val="26283812"/>
    <w:lvl w:ilvl="0" w:tplc="909C4BF0">
      <w:start w:val="1"/>
      <w:numFmt w:val="bullet"/>
      <w:lvlText w:val="-"/>
      <w:lvlJc w:val="left"/>
      <w:pPr>
        <w:ind w:left="248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F130143"/>
    <w:multiLevelType w:val="hybridMultilevel"/>
    <w:tmpl w:val="1AEE5AF2"/>
    <w:lvl w:ilvl="0" w:tplc="2E84F6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91C96"/>
    <w:multiLevelType w:val="multilevel"/>
    <w:tmpl w:val="B470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B2E66"/>
    <w:multiLevelType w:val="hybridMultilevel"/>
    <w:tmpl w:val="610C67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91743"/>
    <w:multiLevelType w:val="multilevel"/>
    <w:tmpl w:val="1430C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A122B"/>
    <w:multiLevelType w:val="hybridMultilevel"/>
    <w:tmpl w:val="5922F87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8D414FA"/>
    <w:multiLevelType w:val="multilevel"/>
    <w:tmpl w:val="019E44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9957312"/>
    <w:multiLevelType w:val="hybridMultilevel"/>
    <w:tmpl w:val="A6302E96"/>
    <w:lvl w:ilvl="0" w:tplc="C11258B8">
      <w:start w:val="1"/>
      <w:numFmt w:val="decimal"/>
      <w:lvlText w:val="%1)"/>
      <w:lvlJc w:val="left"/>
      <w:pPr>
        <w:ind w:left="144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27375"/>
    <w:multiLevelType w:val="hybridMultilevel"/>
    <w:tmpl w:val="445027B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C6A17F9"/>
    <w:multiLevelType w:val="hybridMultilevel"/>
    <w:tmpl w:val="AF280FB4"/>
    <w:lvl w:ilvl="0" w:tplc="909C4BF0">
      <w:start w:val="1"/>
      <w:numFmt w:val="bullet"/>
      <w:lvlText w:val="-"/>
      <w:lvlJc w:val="left"/>
      <w:pPr>
        <w:ind w:left="248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DAD7BED"/>
    <w:multiLevelType w:val="hybridMultilevel"/>
    <w:tmpl w:val="099AB1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EA2824"/>
    <w:multiLevelType w:val="multilevel"/>
    <w:tmpl w:val="631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F6F5A"/>
    <w:multiLevelType w:val="multilevel"/>
    <w:tmpl w:val="556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659FA"/>
    <w:multiLevelType w:val="multilevel"/>
    <w:tmpl w:val="CDF83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D5BC3"/>
    <w:multiLevelType w:val="hybridMultilevel"/>
    <w:tmpl w:val="22DEE1EE"/>
    <w:lvl w:ilvl="0" w:tplc="2E84F6D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9E67284"/>
    <w:multiLevelType w:val="multilevel"/>
    <w:tmpl w:val="E15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86D68"/>
    <w:multiLevelType w:val="hybridMultilevel"/>
    <w:tmpl w:val="1BB2FEF8"/>
    <w:lvl w:ilvl="0" w:tplc="909C4BF0">
      <w:start w:val="1"/>
      <w:numFmt w:val="bullet"/>
      <w:lvlText w:val="-"/>
      <w:lvlJc w:val="left"/>
      <w:pPr>
        <w:ind w:left="24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E090DA5"/>
    <w:multiLevelType w:val="multilevel"/>
    <w:tmpl w:val="592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D417D"/>
    <w:multiLevelType w:val="hybridMultilevel"/>
    <w:tmpl w:val="1FBA8FA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33335AD"/>
    <w:multiLevelType w:val="hybridMultilevel"/>
    <w:tmpl w:val="CB2CE3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5B83"/>
    <w:multiLevelType w:val="multilevel"/>
    <w:tmpl w:val="F12A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E7E23"/>
    <w:multiLevelType w:val="multilevel"/>
    <w:tmpl w:val="9160B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5ED635D"/>
    <w:multiLevelType w:val="hybridMultilevel"/>
    <w:tmpl w:val="8B2EF66E"/>
    <w:lvl w:ilvl="0" w:tplc="04150011">
      <w:start w:val="1"/>
      <w:numFmt w:val="decimal"/>
      <w:lvlText w:val="%1)"/>
      <w:lvlJc w:val="left"/>
      <w:pPr>
        <w:ind w:left="-43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35" w15:restartNumberingAfterBreak="0">
    <w:nsid w:val="77E13EF3"/>
    <w:multiLevelType w:val="hybridMultilevel"/>
    <w:tmpl w:val="51F8EA2C"/>
    <w:lvl w:ilvl="0" w:tplc="2E84F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452BD"/>
    <w:multiLevelType w:val="multilevel"/>
    <w:tmpl w:val="987A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411294">
    <w:abstractNumId w:val="4"/>
  </w:num>
  <w:num w:numId="2" w16cid:durableId="1711147928">
    <w:abstractNumId w:val="33"/>
  </w:num>
  <w:num w:numId="3" w16cid:durableId="1692537009">
    <w:abstractNumId w:val="0"/>
  </w:num>
  <w:num w:numId="4" w16cid:durableId="1824807261">
    <w:abstractNumId w:val="36"/>
  </w:num>
  <w:num w:numId="5" w16cid:durableId="1874145393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778601284">
    <w:abstractNumId w:val="25"/>
  </w:num>
  <w:num w:numId="7" w16cid:durableId="380517524">
    <w:abstractNumId w:val="14"/>
  </w:num>
  <w:num w:numId="8" w16cid:durableId="549851772">
    <w:abstractNumId w:val="18"/>
  </w:num>
  <w:num w:numId="9" w16cid:durableId="1684673332">
    <w:abstractNumId w:val="24"/>
  </w:num>
  <w:num w:numId="10" w16cid:durableId="208302949">
    <w:abstractNumId w:val="8"/>
  </w:num>
  <w:num w:numId="11" w16cid:durableId="1088036859">
    <w:abstractNumId w:val="32"/>
  </w:num>
  <w:num w:numId="12" w16cid:durableId="1766993734">
    <w:abstractNumId w:val="10"/>
  </w:num>
  <w:num w:numId="13" w16cid:durableId="1833720367">
    <w:abstractNumId w:val="27"/>
  </w:num>
  <w:num w:numId="14" w16cid:durableId="232742502">
    <w:abstractNumId w:val="2"/>
  </w:num>
  <w:num w:numId="15" w16cid:durableId="484469697">
    <w:abstractNumId w:val="29"/>
  </w:num>
  <w:num w:numId="16" w16cid:durableId="721640760">
    <w:abstractNumId w:val="23"/>
  </w:num>
  <w:num w:numId="17" w16cid:durableId="293483835">
    <w:abstractNumId w:val="20"/>
  </w:num>
  <w:num w:numId="18" w16cid:durableId="1405104303">
    <w:abstractNumId w:val="3"/>
  </w:num>
  <w:num w:numId="19" w16cid:durableId="2058700295">
    <w:abstractNumId w:val="28"/>
  </w:num>
  <w:num w:numId="20" w16cid:durableId="1783571543">
    <w:abstractNumId w:val="5"/>
  </w:num>
  <w:num w:numId="21" w16cid:durableId="1752966342">
    <w:abstractNumId w:val="30"/>
  </w:num>
  <w:num w:numId="22" w16cid:durableId="476530056">
    <w:abstractNumId w:val="22"/>
  </w:num>
  <w:num w:numId="23" w16cid:durableId="77991874">
    <w:abstractNumId w:val="13"/>
  </w:num>
  <w:num w:numId="24" w16cid:durableId="1066028519">
    <w:abstractNumId w:val="35"/>
  </w:num>
  <w:num w:numId="25" w16cid:durableId="51275858">
    <w:abstractNumId w:val="26"/>
  </w:num>
  <w:num w:numId="26" w16cid:durableId="273680284">
    <w:abstractNumId w:val="9"/>
  </w:num>
  <w:num w:numId="27" w16cid:durableId="635183053">
    <w:abstractNumId w:val="6"/>
  </w:num>
  <w:num w:numId="28" w16cid:durableId="326203738">
    <w:abstractNumId w:val="7"/>
  </w:num>
  <w:num w:numId="29" w16cid:durableId="1149707046">
    <w:abstractNumId w:val="16"/>
  </w:num>
  <w:num w:numId="30" w16cid:durableId="2143769792">
    <w:abstractNumId w:val="19"/>
  </w:num>
  <w:num w:numId="31" w16cid:durableId="1001080391">
    <w:abstractNumId w:val="12"/>
  </w:num>
  <w:num w:numId="32" w16cid:durableId="1774327312">
    <w:abstractNumId w:val="21"/>
  </w:num>
  <w:num w:numId="33" w16cid:durableId="343241339">
    <w:abstractNumId w:val="17"/>
  </w:num>
  <w:num w:numId="34" w16cid:durableId="2091534240">
    <w:abstractNumId w:val="11"/>
  </w:num>
  <w:num w:numId="35" w16cid:durableId="2092195827">
    <w:abstractNumId w:val="15"/>
  </w:num>
  <w:num w:numId="36" w16cid:durableId="1169979920">
    <w:abstractNumId w:val="1"/>
  </w:num>
  <w:num w:numId="37" w16cid:durableId="150412166">
    <w:abstractNumId w:val="31"/>
  </w:num>
  <w:num w:numId="38" w16cid:durableId="16478579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A1"/>
    <w:rsid w:val="000122E1"/>
    <w:rsid w:val="00023871"/>
    <w:rsid w:val="00037CB7"/>
    <w:rsid w:val="000439BA"/>
    <w:rsid w:val="00051468"/>
    <w:rsid w:val="001169B1"/>
    <w:rsid w:val="00130A1F"/>
    <w:rsid w:val="00160A56"/>
    <w:rsid w:val="00160AE2"/>
    <w:rsid w:val="001970A1"/>
    <w:rsid w:val="001C1868"/>
    <w:rsid w:val="001F62E3"/>
    <w:rsid w:val="002133DA"/>
    <w:rsid w:val="00224D74"/>
    <w:rsid w:val="00244E09"/>
    <w:rsid w:val="0025052C"/>
    <w:rsid w:val="003356EC"/>
    <w:rsid w:val="003914A1"/>
    <w:rsid w:val="003A1C57"/>
    <w:rsid w:val="003D52CC"/>
    <w:rsid w:val="003D794F"/>
    <w:rsid w:val="003F52C5"/>
    <w:rsid w:val="0040489A"/>
    <w:rsid w:val="0042182B"/>
    <w:rsid w:val="00433C22"/>
    <w:rsid w:val="004350F5"/>
    <w:rsid w:val="004A4C66"/>
    <w:rsid w:val="004B3702"/>
    <w:rsid w:val="004C2358"/>
    <w:rsid w:val="004C3B90"/>
    <w:rsid w:val="004C7D80"/>
    <w:rsid w:val="004F4B37"/>
    <w:rsid w:val="005230D9"/>
    <w:rsid w:val="00525CE9"/>
    <w:rsid w:val="00527975"/>
    <w:rsid w:val="00561FBF"/>
    <w:rsid w:val="005D408B"/>
    <w:rsid w:val="005D53DA"/>
    <w:rsid w:val="005D7D25"/>
    <w:rsid w:val="0063241B"/>
    <w:rsid w:val="00637934"/>
    <w:rsid w:val="006460DD"/>
    <w:rsid w:val="00672D34"/>
    <w:rsid w:val="006F71FA"/>
    <w:rsid w:val="00705C05"/>
    <w:rsid w:val="00735C0C"/>
    <w:rsid w:val="00791240"/>
    <w:rsid w:val="007C1DD9"/>
    <w:rsid w:val="007F06E3"/>
    <w:rsid w:val="00821E45"/>
    <w:rsid w:val="008B36CA"/>
    <w:rsid w:val="008D2A24"/>
    <w:rsid w:val="008D759F"/>
    <w:rsid w:val="008E7FFC"/>
    <w:rsid w:val="00915222"/>
    <w:rsid w:val="0092493B"/>
    <w:rsid w:val="00994FDE"/>
    <w:rsid w:val="009D0B05"/>
    <w:rsid w:val="009D5938"/>
    <w:rsid w:val="00A119AB"/>
    <w:rsid w:val="00A23DB0"/>
    <w:rsid w:val="00A52E86"/>
    <w:rsid w:val="00A66F02"/>
    <w:rsid w:val="00AC4F98"/>
    <w:rsid w:val="00AE47B3"/>
    <w:rsid w:val="00B06389"/>
    <w:rsid w:val="00BE1369"/>
    <w:rsid w:val="00BF6617"/>
    <w:rsid w:val="00C00806"/>
    <w:rsid w:val="00C02090"/>
    <w:rsid w:val="00C1779E"/>
    <w:rsid w:val="00C53D0D"/>
    <w:rsid w:val="00CA7204"/>
    <w:rsid w:val="00CC119A"/>
    <w:rsid w:val="00D01FD3"/>
    <w:rsid w:val="00D476E0"/>
    <w:rsid w:val="00DC290E"/>
    <w:rsid w:val="00DD51A2"/>
    <w:rsid w:val="00DE1A59"/>
    <w:rsid w:val="00DF1F93"/>
    <w:rsid w:val="00E013E2"/>
    <w:rsid w:val="00E2557D"/>
    <w:rsid w:val="00E43C54"/>
    <w:rsid w:val="00EE57B7"/>
    <w:rsid w:val="00F54CA4"/>
    <w:rsid w:val="00F846B6"/>
    <w:rsid w:val="00F92EBD"/>
    <w:rsid w:val="00FB20DC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A93"/>
  <w15:chartTrackingRefBased/>
  <w15:docId w15:val="{C4220568-7A81-482B-949E-2BE15A5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1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14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1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14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1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1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1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1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4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14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14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14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14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4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4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14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1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1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1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1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14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14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14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14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14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14A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B7"/>
  </w:style>
  <w:style w:type="paragraph" w:styleId="Stopka">
    <w:name w:val="footer"/>
    <w:basedOn w:val="Normalny"/>
    <w:link w:val="StopkaZnak"/>
    <w:uiPriority w:val="99"/>
    <w:unhideWhenUsed/>
    <w:rsid w:val="00EE5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B7"/>
  </w:style>
  <w:style w:type="paragraph" w:styleId="Tekstdymka">
    <w:name w:val="Balloon Text"/>
    <w:basedOn w:val="Normalny"/>
    <w:link w:val="TekstdymkaZnak"/>
    <w:uiPriority w:val="99"/>
    <w:semiHidden/>
    <w:unhideWhenUsed/>
    <w:rsid w:val="0063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3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35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FBA-A687-4CF7-B3C3-994A9BE1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ubera</dc:creator>
  <cp:keywords/>
  <dc:description/>
  <cp:lastModifiedBy>Marcin Zakościelny</cp:lastModifiedBy>
  <cp:revision>2</cp:revision>
  <cp:lastPrinted>2025-03-11T06:52:00Z</cp:lastPrinted>
  <dcterms:created xsi:type="dcterms:W3CDTF">2025-04-09T10:51:00Z</dcterms:created>
  <dcterms:modified xsi:type="dcterms:W3CDTF">2025-04-09T10:51:00Z</dcterms:modified>
</cp:coreProperties>
</file>